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1ABC48" w14:textId="77777777" w:rsidR="00311398" w:rsidRPr="00FB3D00" w:rsidRDefault="00DE562D" w:rsidP="0031139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PZ </w:t>
      </w:r>
      <w:r w:rsidR="00D23355" w:rsidRPr="00FB3D00">
        <w:rPr>
          <w:b/>
          <w:sz w:val="28"/>
          <w:szCs w:val="28"/>
        </w:rPr>
        <w:t>VEGA</w:t>
      </w:r>
      <w:r>
        <w:rPr>
          <w:b/>
          <w:sz w:val="28"/>
          <w:szCs w:val="28"/>
        </w:rPr>
        <w:t xml:space="preserve"> UK Ltd</w:t>
      </w:r>
      <w:r w:rsidR="00D23355" w:rsidRPr="00FB3D00">
        <w:rPr>
          <w:b/>
          <w:sz w:val="28"/>
          <w:szCs w:val="28"/>
        </w:rPr>
        <w:t xml:space="preserve"> JOB DESCRIPTION</w:t>
      </w:r>
    </w:p>
    <w:p w14:paraId="49F016AD" w14:textId="77777777" w:rsidR="00D23355" w:rsidRDefault="00D23355" w:rsidP="00311398">
      <w:pPr>
        <w:rPr>
          <w:b/>
        </w:rPr>
      </w:pPr>
    </w:p>
    <w:p w14:paraId="56FA3A48" w14:textId="5A57A866" w:rsidR="00D23355" w:rsidRPr="00830F6D" w:rsidRDefault="00DA1739" w:rsidP="00830F6D">
      <w:pPr>
        <w:pStyle w:val="Heading1"/>
        <w:rPr>
          <w:color w:val="548DD4" w:themeColor="text2" w:themeTint="99"/>
          <w:sz w:val="36"/>
          <w:szCs w:val="36"/>
        </w:rPr>
      </w:pPr>
      <w:r>
        <w:rPr>
          <w:color w:val="548DD4" w:themeColor="text2" w:themeTint="99"/>
          <w:sz w:val="36"/>
          <w:szCs w:val="36"/>
        </w:rPr>
        <w:t>Junior Earth Observation Engineer</w:t>
      </w:r>
      <w:r w:rsidR="00D23355" w:rsidRPr="00830F6D">
        <w:rPr>
          <w:color w:val="548DD4" w:themeColor="text2" w:themeTint="99"/>
          <w:sz w:val="36"/>
          <w:szCs w:val="36"/>
        </w:rPr>
        <w:t xml:space="preserve"> [J</w:t>
      </w:r>
      <w:r w:rsidR="00986983">
        <w:rPr>
          <w:color w:val="548DD4" w:themeColor="text2" w:themeTint="99"/>
          <w:sz w:val="36"/>
          <w:szCs w:val="36"/>
        </w:rPr>
        <w:t>3116</w:t>
      </w:r>
      <w:r w:rsidR="00D23355" w:rsidRPr="00830F6D">
        <w:rPr>
          <w:color w:val="548DD4" w:themeColor="text2" w:themeTint="99"/>
          <w:sz w:val="36"/>
          <w:szCs w:val="36"/>
        </w:rPr>
        <w:t>]</w:t>
      </w:r>
    </w:p>
    <w:p w14:paraId="4385A977" w14:textId="77777777" w:rsidR="00D23355" w:rsidRPr="002C7135" w:rsidRDefault="00D23355" w:rsidP="002F4569">
      <w:pPr>
        <w:pStyle w:val="Heading1"/>
      </w:pPr>
      <w:r>
        <w:t>Summary</w:t>
      </w:r>
    </w:p>
    <w:p w14:paraId="5C97C587" w14:textId="3D0C69AA" w:rsidR="00D23355" w:rsidRPr="005A04BC" w:rsidRDefault="005A04BC" w:rsidP="00311398">
      <w:pPr>
        <w:rPr>
          <w:rFonts w:cs="Arial"/>
          <w:sz w:val="20"/>
        </w:rPr>
      </w:pPr>
      <w:r>
        <w:rPr>
          <w:rFonts w:cs="Arial"/>
          <w:b/>
          <w:sz w:val="20"/>
        </w:rPr>
        <w:t xml:space="preserve"> </w:t>
      </w:r>
      <w:r w:rsidR="007A3EB1" w:rsidRPr="005A04BC">
        <w:rPr>
          <w:rFonts w:cs="Arial"/>
          <w:sz w:val="20"/>
        </w:rPr>
        <w:t xml:space="preserve">A remote sensing </w:t>
      </w:r>
      <w:r w:rsidR="00DA1739" w:rsidRPr="005A04BC">
        <w:rPr>
          <w:rFonts w:cs="Arial"/>
          <w:sz w:val="20"/>
        </w:rPr>
        <w:t>graduate</w:t>
      </w:r>
      <w:r w:rsidR="007A3EB1" w:rsidRPr="005A04BC">
        <w:rPr>
          <w:rFonts w:cs="Arial"/>
          <w:sz w:val="20"/>
        </w:rPr>
        <w:t xml:space="preserve"> with </w:t>
      </w:r>
      <w:r w:rsidR="00DA1739" w:rsidRPr="005A04BC">
        <w:rPr>
          <w:rFonts w:cs="Arial"/>
          <w:sz w:val="20"/>
        </w:rPr>
        <w:t>knowledge</w:t>
      </w:r>
      <w:r w:rsidR="007A3EB1" w:rsidRPr="005A04BC">
        <w:rPr>
          <w:rFonts w:cs="Arial"/>
          <w:sz w:val="20"/>
        </w:rPr>
        <w:t xml:space="preserve"> of s</w:t>
      </w:r>
      <w:r w:rsidR="00DA1739" w:rsidRPr="005A04BC">
        <w:rPr>
          <w:rFonts w:cs="Arial"/>
          <w:sz w:val="20"/>
        </w:rPr>
        <w:t>atellite Earth Observation data systems and processing</w:t>
      </w:r>
      <w:r w:rsidRPr="005A04BC">
        <w:rPr>
          <w:rFonts w:cs="Arial"/>
          <w:sz w:val="20"/>
        </w:rPr>
        <w:t>.</w:t>
      </w:r>
    </w:p>
    <w:p w14:paraId="0E2BFE73" w14:textId="77777777" w:rsidR="00D23355" w:rsidRPr="002C7135" w:rsidRDefault="00D23355" w:rsidP="002F4569">
      <w:pPr>
        <w:pStyle w:val="Heading1"/>
      </w:pPr>
      <w:r w:rsidRPr="002C7135">
        <w:t>Objective</w:t>
      </w:r>
    </w:p>
    <w:p w14:paraId="4B95C7A3" w14:textId="122B48B4" w:rsidR="007A3EB1" w:rsidRPr="005A04BC" w:rsidRDefault="007A3EB1" w:rsidP="00DA1739">
      <w:pPr>
        <w:rPr>
          <w:rFonts w:cs="Arial"/>
          <w:sz w:val="20"/>
        </w:rPr>
      </w:pPr>
      <w:r w:rsidRPr="005A04BC">
        <w:rPr>
          <w:rFonts w:cs="Arial"/>
          <w:sz w:val="20"/>
        </w:rPr>
        <w:t xml:space="preserve">To contribute to </w:t>
      </w:r>
      <w:r w:rsidR="00DA1739" w:rsidRPr="005A04BC">
        <w:rPr>
          <w:rFonts w:cs="Arial"/>
          <w:sz w:val="20"/>
        </w:rPr>
        <w:t xml:space="preserve">operational and </w:t>
      </w:r>
      <w:r w:rsidRPr="005A04BC">
        <w:rPr>
          <w:rFonts w:cs="Arial"/>
          <w:sz w:val="20"/>
        </w:rPr>
        <w:t>science-based services and system developments for national and inter</w:t>
      </w:r>
      <w:r w:rsidR="005A04BC" w:rsidRPr="005A04BC">
        <w:rPr>
          <w:rFonts w:cs="Arial"/>
          <w:sz w:val="20"/>
        </w:rPr>
        <w:t xml:space="preserve">national, based EO </w:t>
      </w:r>
      <w:proofErr w:type="spellStart"/>
      <w:r w:rsidR="005A04BC" w:rsidRPr="005A04BC">
        <w:rPr>
          <w:rFonts w:cs="Arial"/>
          <w:sz w:val="20"/>
        </w:rPr>
        <w:t>programmes</w:t>
      </w:r>
      <w:proofErr w:type="spellEnd"/>
      <w:r w:rsidR="005A04BC" w:rsidRPr="005A04BC">
        <w:rPr>
          <w:rFonts w:cs="Arial"/>
          <w:sz w:val="20"/>
        </w:rPr>
        <w:t>.</w:t>
      </w:r>
      <w:r w:rsidRPr="005A04BC">
        <w:rPr>
          <w:rFonts w:cs="Arial"/>
          <w:sz w:val="20"/>
        </w:rPr>
        <w:t xml:space="preserve"> </w:t>
      </w:r>
    </w:p>
    <w:p w14:paraId="67AA6209" w14:textId="77777777" w:rsidR="00D23355" w:rsidRPr="002C7135" w:rsidRDefault="00D23355" w:rsidP="002F4569">
      <w:pPr>
        <w:pStyle w:val="Heading1"/>
      </w:pPr>
      <w:r w:rsidRPr="002C7135">
        <w:t>Responsibilities / Duties</w:t>
      </w:r>
    </w:p>
    <w:p w14:paraId="7A913213" w14:textId="527DBE01" w:rsidR="004D52B7" w:rsidRDefault="007A3EB1" w:rsidP="00F14547">
      <w:pPr>
        <w:pStyle w:val="ListParagraph"/>
        <w:numPr>
          <w:ilvl w:val="0"/>
          <w:numId w:val="14"/>
        </w:numPr>
        <w:rPr>
          <w:rFonts w:cs="Arial"/>
          <w:sz w:val="20"/>
        </w:rPr>
      </w:pPr>
      <w:r>
        <w:rPr>
          <w:rFonts w:cs="Arial"/>
          <w:sz w:val="20"/>
        </w:rPr>
        <w:t>Support services to ESA for Earth Explorer and third party missions (particular focus on data quality)</w:t>
      </w:r>
    </w:p>
    <w:p w14:paraId="0039F3F1" w14:textId="7BA2CE23" w:rsidR="007A3EB1" w:rsidRDefault="007A3EB1" w:rsidP="00F14547">
      <w:pPr>
        <w:pStyle w:val="ListParagraph"/>
        <w:numPr>
          <w:ilvl w:val="0"/>
          <w:numId w:val="14"/>
        </w:numPr>
        <w:rPr>
          <w:rFonts w:cs="Arial"/>
          <w:sz w:val="20"/>
        </w:rPr>
      </w:pPr>
      <w:r>
        <w:rPr>
          <w:rFonts w:cs="Arial"/>
          <w:sz w:val="20"/>
        </w:rPr>
        <w:t>Interact with expert customers on mission data issues</w:t>
      </w:r>
    </w:p>
    <w:p w14:paraId="4A500A2A" w14:textId="45294462" w:rsidR="007A3EB1" w:rsidRDefault="00926D88" w:rsidP="00F14547">
      <w:pPr>
        <w:pStyle w:val="ListParagraph"/>
        <w:numPr>
          <w:ilvl w:val="0"/>
          <w:numId w:val="14"/>
        </w:numPr>
        <w:rPr>
          <w:rFonts w:cs="Arial"/>
          <w:sz w:val="20"/>
        </w:rPr>
      </w:pPr>
      <w:r>
        <w:rPr>
          <w:rFonts w:cs="Arial"/>
          <w:sz w:val="20"/>
        </w:rPr>
        <w:t>Occasional travel to customer sites (South East UK; Rome)</w:t>
      </w:r>
    </w:p>
    <w:p w14:paraId="36C4B71B" w14:textId="33B159C1" w:rsidR="00926D88" w:rsidRPr="00F14547" w:rsidRDefault="00926D88" w:rsidP="00F14547">
      <w:pPr>
        <w:pStyle w:val="ListParagraph"/>
        <w:numPr>
          <w:ilvl w:val="0"/>
          <w:numId w:val="14"/>
        </w:numPr>
        <w:rPr>
          <w:rFonts w:cs="Arial"/>
          <w:sz w:val="20"/>
        </w:rPr>
      </w:pPr>
      <w:r>
        <w:rPr>
          <w:rFonts w:cs="Arial"/>
          <w:sz w:val="20"/>
        </w:rPr>
        <w:t>Contribute to technical proposal authoring, to win new work</w:t>
      </w:r>
    </w:p>
    <w:p w14:paraId="3BD1C4CF" w14:textId="77777777" w:rsidR="00D23355" w:rsidRPr="002C7135" w:rsidRDefault="00D23355" w:rsidP="002F4569">
      <w:pPr>
        <w:pStyle w:val="Heading1"/>
      </w:pPr>
      <w:r w:rsidRPr="002C7135">
        <w:t>Qualifications / Experience</w:t>
      </w:r>
    </w:p>
    <w:p w14:paraId="3164F6AD" w14:textId="77777777" w:rsidR="00D23355" w:rsidRPr="002C7135" w:rsidRDefault="00D23355" w:rsidP="004653CA">
      <w:pPr>
        <w:tabs>
          <w:tab w:val="left" w:pos="2376"/>
        </w:tabs>
        <w:ind w:left="-34"/>
        <w:rPr>
          <w:rFonts w:cs="Arial"/>
          <w:color w:val="000000"/>
          <w:sz w:val="20"/>
        </w:rPr>
      </w:pPr>
      <w:r w:rsidRPr="002C7135">
        <w:rPr>
          <w:rFonts w:cs="Arial"/>
          <w:b/>
          <w:sz w:val="20"/>
        </w:rPr>
        <w:tab/>
      </w:r>
    </w:p>
    <w:p w14:paraId="4DC02205" w14:textId="314912CF" w:rsidR="00D23355" w:rsidRDefault="005846FD" w:rsidP="004D52B7">
      <w:pPr>
        <w:pStyle w:val="ListParagraph"/>
        <w:numPr>
          <w:ilvl w:val="0"/>
          <w:numId w:val="14"/>
        </w:numPr>
        <w:rPr>
          <w:rFonts w:cs="Arial"/>
          <w:sz w:val="20"/>
        </w:rPr>
      </w:pPr>
      <w:r>
        <w:rPr>
          <w:rFonts w:cs="Arial"/>
          <w:sz w:val="20"/>
        </w:rPr>
        <w:t>Relevant post-graduate d</w:t>
      </w:r>
      <w:r w:rsidR="004D52B7" w:rsidRPr="004D52B7">
        <w:rPr>
          <w:rFonts w:cs="Arial"/>
          <w:sz w:val="20"/>
        </w:rPr>
        <w:t xml:space="preserve">egree </w:t>
      </w:r>
      <w:r w:rsidR="00926D88">
        <w:rPr>
          <w:rFonts w:cs="Arial"/>
          <w:sz w:val="20"/>
        </w:rPr>
        <w:t>or equivalent experience</w:t>
      </w:r>
    </w:p>
    <w:p w14:paraId="562FC828" w14:textId="6812A3F7" w:rsidR="00DA1739" w:rsidRDefault="00DA1739" w:rsidP="00DA1739">
      <w:pPr>
        <w:pStyle w:val="ListParagraph"/>
        <w:numPr>
          <w:ilvl w:val="0"/>
          <w:numId w:val="14"/>
        </w:numPr>
        <w:rPr>
          <w:rFonts w:cs="Arial"/>
          <w:sz w:val="20"/>
        </w:rPr>
      </w:pPr>
      <w:r>
        <w:rPr>
          <w:rFonts w:cs="Arial"/>
          <w:sz w:val="20"/>
        </w:rPr>
        <w:t>Support operational processing systems for EO data (e.g. level ‘1’ to level ‘2’ and ‘level 3’ processing)</w:t>
      </w:r>
    </w:p>
    <w:p w14:paraId="607E574C" w14:textId="7C2A1EC0" w:rsidR="005846FD" w:rsidRDefault="00926D88" w:rsidP="004D52B7">
      <w:pPr>
        <w:pStyle w:val="ListParagraph"/>
        <w:numPr>
          <w:ilvl w:val="0"/>
          <w:numId w:val="14"/>
        </w:numPr>
        <w:rPr>
          <w:rFonts w:cs="Arial"/>
          <w:sz w:val="20"/>
        </w:rPr>
      </w:pPr>
      <w:r>
        <w:rPr>
          <w:rFonts w:cs="Arial"/>
          <w:sz w:val="20"/>
        </w:rPr>
        <w:t xml:space="preserve">Experience of working with </w:t>
      </w:r>
      <w:r w:rsidR="00DA1739">
        <w:rPr>
          <w:rFonts w:cs="Arial"/>
          <w:sz w:val="20"/>
        </w:rPr>
        <w:t>altimetry and other earth observation data</w:t>
      </w:r>
    </w:p>
    <w:p w14:paraId="4A736722" w14:textId="23B9A2A1" w:rsidR="00926D88" w:rsidRDefault="00DA1739" w:rsidP="004D52B7">
      <w:pPr>
        <w:pStyle w:val="ListParagraph"/>
        <w:numPr>
          <w:ilvl w:val="0"/>
          <w:numId w:val="14"/>
        </w:numPr>
        <w:rPr>
          <w:rFonts w:cs="Arial"/>
          <w:sz w:val="20"/>
        </w:rPr>
      </w:pPr>
      <w:r>
        <w:rPr>
          <w:rFonts w:cs="Arial"/>
          <w:sz w:val="20"/>
        </w:rPr>
        <w:t>Use and adapt</w:t>
      </w:r>
      <w:r w:rsidR="00926D88">
        <w:rPr>
          <w:rFonts w:cs="Arial"/>
          <w:sz w:val="20"/>
        </w:rPr>
        <w:t xml:space="preserve"> tools for remote sensing data manipulation</w:t>
      </w:r>
    </w:p>
    <w:p w14:paraId="42A2E9A0" w14:textId="77777777" w:rsidR="00D23355" w:rsidRDefault="00D23355" w:rsidP="00742E38">
      <w:pPr>
        <w:ind w:firstLine="720"/>
        <w:rPr>
          <w:rFonts w:cs="Arial"/>
          <w:b/>
          <w:sz w:val="20"/>
        </w:rPr>
      </w:pPr>
    </w:p>
    <w:p w14:paraId="75E4FD45" w14:textId="77777777" w:rsidR="00D23355" w:rsidRPr="002C7135" w:rsidRDefault="00D23355" w:rsidP="002F4569">
      <w:pPr>
        <w:pStyle w:val="Heading1"/>
      </w:pPr>
      <w:r w:rsidRPr="002C7135">
        <w:t>Essential Skills</w:t>
      </w:r>
    </w:p>
    <w:p w14:paraId="10531487" w14:textId="161BF8D8" w:rsidR="002206EA" w:rsidRDefault="007A3EB1" w:rsidP="0012214F">
      <w:pPr>
        <w:pStyle w:val="ListParagraph"/>
        <w:numPr>
          <w:ilvl w:val="0"/>
          <w:numId w:val="16"/>
        </w:numPr>
        <w:rPr>
          <w:rFonts w:cs="Arial"/>
          <w:sz w:val="20"/>
        </w:rPr>
      </w:pPr>
      <w:r>
        <w:rPr>
          <w:rFonts w:cs="Arial"/>
          <w:sz w:val="20"/>
        </w:rPr>
        <w:t>Understanding of EO data processing levels</w:t>
      </w:r>
    </w:p>
    <w:p w14:paraId="7779C8DF" w14:textId="56C1358D" w:rsidR="007A3EB1" w:rsidRDefault="00926D88" w:rsidP="0012214F">
      <w:pPr>
        <w:pStyle w:val="ListParagraph"/>
        <w:numPr>
          <w:ilvl w:val="0"/>
          <w:numId w:val="16"/>
        </w:numPr>
        <w:rPr>
          <w:rFonts w:cs="Arial"/>
          <w:sz w:val="20"/>
        </w:rPr>
      </w:pPr>
      <w:r>
        <w:rPr>
          <w:rFonts w:cs="Arial"/>
          <w:sz w:val="20"/>
        </w:rPr>
        <w:t xml:space="preserve">Understanding of instrument calibration principles (e.g. geometric, radiometric, spectral, </w:t>
      </w:r>
      <w:proofErr w:type="spellStart"/>
      <w:r>
        <w:rPr>
          <w:rFonts w:cs="Arial"/>
          <w:sz w:val="20"/>
        </w:rPr>
        <w:t>etc</w:t>
      </w:r>
      <w:proofErr w:type="spellEnd"/>
      <w:r>
        <w:rPr>
          <w:rFonts w:cs="Arial"/>
          <w:sz w:val="20"/>
        </w:rPr>
        <w:t>)</w:t>
      </w:r>
    </w:p>
    <w:p w14:paraId="4D3050F7" w14:textId="5B313B44" w:rsidR="00926D88" w:rsidRDefault="00926D88" w:rsidP="0012214F">
      <w:pPr>
        <w:pStyle w:val="ListParagraph"/>
        <w:numPr>
          <w:ilvl w:val="0"/>
          <w:numId w:val="16"/>
        </w:numPr>
        <w:rPr>
          <w:rFonts w:cs="Arial"/>
          <w:sz w:val="20"/>
        </w:rPr>
      </w:pPr>
      <w:r>
        <w:rPr>
          <w:rFonts w:cs="Arial"/>
          <w:sz w:val="20"/>
        </w:rPr>
        <w:t>Data handling and manipulation</w:t>
      </w:r>
    </w:p>
    <w:p w14:paraId="1BE913CE" w14:textId="526EAC01" w:rsidR="00926D88" w:rsidRDefault="00926D88" w:rsidP="0012214F">
      <w:pPr>
        <w:pStyle w:val="ListParagraph"/>
        <w:numPr>
          <w:ilvl w:val="0"/>
          <w:numId w:val="16"/>
        </w:numPr>
        <w:rPr>
          <w:rFonts w:cs="Arial"/>
          <w:sz w:val="20"/>
        </w:rPr>
      </w:pPr>
      <w:r>
        <w:rPr>
          <w:rFonts w:cs="Arial"/>
          <w:sz w:val="20"/>
        </w:rPr>
        <w:t>Technical document authoring</w:t>
      </w:r>
    </w:p>
    <w:p w14:paraId="5858004D" w14:textId="77777777" w:rsidR="00D23355" w:rsidRDefault="00D23355" w:rsidP="00311398">
      <w:pPr>
        <w:rPr>
          <w:rFonts w:cs="Arial"/>
          <w:b/>
          <w:sz w:val="20"/>
        </w:rPr>
      </w:pPr>
    </w:p>
    <w:p w14:paraId="114EC203" w14:textId="77777777" w:rsidR="00D23355" w:rsidRPr="002C7135" w:rsidRDefault="00D23355" w:rsidP="002F4569">
      <w:pPr>
        <w:pStyle w:val="Heading1"/>
      </w:pPr>
      <w:r w:rsidRPr="002C7135">
        <w:t>Desirable Skills</w:t>
      </w:r>
    </w:p>
    <w:p w14:paraId="37A9A2F2" w14:textId="2AF66505" w:rsidR="00D23355" w:rsidRDefault="005846FD" w:rsidP="005846FD">
      <w:pPr>
        <w:pStyle w:val="ListParagraph"/>
        <w:numPr>
          <w:ilvl w:val="0"/>
          <w:numId w:val="18"/>
        </w:numPr>
        <w:tabs>
          <w:tab w:val="left" w:pos="2376"/>
        </w:tabs>
        <w:rPr>
          <w:rFonts w:cs="Arial"/>
          <w:sz w:val="20"/>
        </w:rPr>
      </w:pPr>
      <w:r>
        <w:rPr>
          <w:rFonts w:cs="Arial"/>
          <w:sz w:val="20"/>
        </w:rPr>
        <w:t>General knowledge of satellite systems</w:t>
      </w:r>
    </w:p>
    <w:p w14:paraId="498E3813" w14:textId="080DF707" w:rsidR="005846FD" w:rsidRDefault="00926D88" w:rsidP="005846FD">
      <w:pPr>
        <w:pStyle w:val="ListParagraph"/>
        <w:numPr>
          <w:ilvl w:val="0"/>
          <w:numId w:val="18"/>
        </w:numPr>
        <w:tabs>
          <w:tab w:val="left" w:pos="2376"/>
        </w:tabs>
        <w:rPr>
          <w:rFonts w:cs="Arial"/>
          <w:sz w:val="20"/>
        </w:rPr>
      </w:pPr>
      <w:r>
        <w:rPr>
          <w:rFonts w:cs="Arial"/>
          <w:sz w:val="20"/>
        </w:rPr>
        <w:t>Programming for Scientific / Mathematical applications</w:t>
      </w:r>
    </w:p>
    <w:p w14:paraId="047DADC4" w14:textId="77777777" w:rsidR="00DA1739" w:rsidRDefault="00DA1739" w:rsidP="00DA1739">
      <w:pPr>
        <w:pStyle w:val="ListParagraph"/>
        <w:numPr>
          <w:ilvl w:val="0"/>
          <w:numId w:val="18"/>
        </w:numPr>
        <w:rPr>
          <w:rFonts w:cs="Arial"/>
          <w:sz w:val="20"/>
        </w:rPr>
      </w:pPr>
      <w:r>
        <w:rPr>
          <w:rFonts w:cs="Arial"/>
          <w:sz w:val="20"/>
        </w:rPr>
        <w:t>Python development</w:t>
      </w:r>
    </w:p>
    <w:p w14:paraId="290AE9D1" w14:textId="257BB468" w:rsidR="00926D88" w:rsidRDefault="00926D88" w:rsidP="005846FD">
      <w:pPr>
        <w:pStyle w:val="ListParagraph"/>
        <w:numPr>
          <w:ilvl w:val="0"/>
          <w:numId w:val="18"/>
        </w:numPr>
        <w:tabs>
          <w:tab w:val="left" w:pos="2376"/>
        </w:tabs>
        <w:rPr>
          <w:rFonts w:cs="Arial"/>
          <w:sz w:val="20"/>
        </w:rPr>
      </w:pPr>
      <w:r>
        <w:rPr>
          <w:rFonts w:cs="Arial"/>
          <w:sz w:val="20"/>
        </w:rPr>
        <w:t>Understanding of meteorological / climate systems is an advantage</w:t>
      </w:r>
    </w:p>
    <w:p w14:paraId="0ABB8D7A" w14:textId="037E199C" w:rsidR="00926D88" w:rsidRDefault="00926D88" w:rsidP="005846FD">
      <w:pPr>
        <w:pStyle w:val="ListParagraph"/>
        <w:numPr>
          <w:ilvl w:val="0"/>
          <w:numId w:val="18"/>
        </w:numPr>
        <w:tabs>
          <w:tab w:val="left" w:pos="2376"/>
        </w:tabs>
        <w:rPr>
          <w:rFonts w:cs="Arial"/>
          <w:sz w:val="20"/>
        </w:rPr>
      </w:pPr>
      <w:r>
        <w:rPr>
          <w:rFonts w:cs="Arial"/>
          <w:sz w:val="20"/>
        </w:rPr>
        <w:t>Publishing and presentation to scientific / engineering audiences</w:t>
      </w:r>
    </w:p>
    <w:p w14:paraId="291EF4CF" w14:textId="77777777" w:rsidR="00D23355" w:rsidRPr="002C7135" w:rsidRDefault="00D23355" w:rsidP="002F4569">
      <w:pPr>
        <w:pStyle w:val="Heading1"/>
      </w:pPr>
      <w:r w:rsidRPr="002C7135">
        <w:t>Qualities</w:t>
      </w:r>
    </w:p>
    <w:p w14:paraId="48485EC4" w14:textId="0BC8950E" w:rsidR="00926D88" w:rsidRDefault="00926D88" w:rsidP="005846FD">
      <w:pPr>
        <w:pStyle w:val="ListParagraph"/>
        <w:numPr>
          <w:ilvl w:val="0"/>
          <w:numId w:val="19"/>
        </w:numPr>
        <w:rPr>
          <w:rFonts w:cs="Arial"/>
          <w:sz w:val="20"/>
        </w:rPr>
      </w:pPr>
      <w:r>
        <w:rPr>
          <w:rFonts w:cs="Arial"/>
          <w:sz w:val="20"/>
        </w:rPr>
        <w:t>Comfortable in a (scientific) customer facing role</w:t>
      </w:r>
    </w:p>
    <w:p w14:paraId="53964250" w14:textId="1A33C3EA" w:rsidR="00D23355" w:rsidRDefault="005846FD" w:rsidP="005846FD">
      <w:pPr>
        <w:pStyle w:val="ListParagraph"/>
        <w:numPr>
          <w:ilvl w:val="0"/>
          <w:numId w:val="19"/>
        </w:numPr>
        <w:rPr>
          <w:rFonts w:cs="Arial"/>
          <w:sz w:val="20"/>
        </w:rPr>
      </w:pPr>
      <w:r w:rsidRPr="005846FD">
        <w:rPr>
          <w:rFonts w:cs="Arial"/>
          <w:sz w:val="20"/>
        </w:rPr>
        <w:t xml:space="preserve">Self-motivated and </w:t>
      </w:r>
      <w:r>
        <w:rPr>
          <w:rFonts w:cs="Arial"/>
          <w:sz w:val="20"/>
        </w:rPr>
        <w:t>creative</w:t>
      </w:r>
      <w:r w:rsidR="00F14547">
        <w:rPr>
          <w:rFonts w:cs="Arial"/>
          <w:sz w:val="20"/>
        </w:rPr>
        <w:t xml:space="preserve"> individual, actively seeking opportunities for the business</w:t>
      </w:r>
    </w:p>
    <w:p w14:paraId="08066CC6" w14:textId="5B753366" w:rsidR="005846FD" w:rsidRDefault="005846FD" w:rsidP="005846FD">
      <w:pPr>
        <w:pStyle w:val="ListParagraph"/>
        <w:numPr>
          <w:ilvl w:val="0"/>
          <w:numId w:val="19"/>
        </w:numPr>
        <w:rPr>
          <w:rFonts w:cs="Arial"/>
          <w:sz w:val="20"/>
        </w:rPr>
      </w:pPr>
      <w:r>
        <w:rPr>
          <w:rFonts w:cs="Arial"/>
          <w:sz w:val="20"/>
        </w:rPr>
        <w:t>Positive, “can-do” approach</w:t>
      </w:r>
    </w:p>
    <w:p w14:paraId="3A41C851" w14:textId="75900DD3" w:rsidR="005846FD" w:rsidRDefault="005846FD" w:rsidP="005846FD">
      <w:pPr>
        <w:pStyle w:val="ListParagraph"/>
        <w:numPr>
          <w:ilvl w:val="0"/>
          <w:numId w:val="19"/>
        </w:numPr>
        <w:rPr>
          <w:rFonts w:cs="Arial"/>
          <w:sz w:val="20"/>
        </w:rPr>
      </w:pPr>
      <w:r>
        <w:rPr>
          <w:rFonts w:cs="Arial"/>
          <w:sz w:val="20"/>
        </w:rPr>
        <w:t xml:space="preserve">Willingness to </w:t>
      </w:r>
      <w:r w:rsidR="00F14547">
        <w:rPr>
          <w:rFonts w:cs="Arial"/>
          <w:sz w:val="20"/>
        </w:rPr>
        <w:t>adapt role to meet current needs</w:t>
      </w:r>
    </w:p>
    <w:p w14:paraId="326F59BB" w14:textId="489F35C5" w:rsidR="00F14547" w:rsidRPr="005846FD" w:rsidRDefault="00F14547" w:rsidP="005846FD">
      <w:pPr>
        <w:pStyle w:val="ListParagraph"/>
        <w:numPr>
          <w:ilvl w:val="0"/>
          <w:numId w:val="19"/>
        </w:numPr>
        <w:rPr>
          <w:rFonts w:cs="Arial"/>
          <w:sz w:val="20"/>
        </w:rPr>
      </w:pPr>
      <w:r>
        <w:rPr>
          <w:rFonts w:cs="Arial"/>
          <w:sz w:val="20"/>
        </w:rPr>
        <w:t>Encouraging and supportive of team co-workers</w:t>
      </w:r>
    </w:p>
    <w:p w14:paraId="6B477721" w14:textId="77777777" w:rsidR="00D23355" w:rsidRPr="004653CA" w:rsidRDefault="00D23355" w:rsidP="004653CA">
      <w:pPr>
        <w:tabs>
          <w:tab w:val="left" w:pos="2376"/>
        </w:tabs>
        <w:autoSpaceDE w:val="0"/>
        <w:autoSpaceDN w:val="0"/>
        <w:adjustRightInd w:val="0"/>
        <w:ind w:left="-34"/>
        <w:rPr>
          <w:rFonts w:cs="Arial"/>
          <w:szCs w:val="22"/>
          <w:lang w:val="en-GB"/>
        </w:rPr>
      </w:pPr>
      <w:r w:rsidRPr="002C7135">
        <w:rPr>
          <w:rFonts w:cs="Arial"/>
          <w:b/>
          <w:sz w:val="20"/>
        </w:rPr>
        <w:tab/>
      </w:r>
    </w:p>
    <w:p w14:paraId="0AA3A260" w14:textId="77777777" w:rsidR="00D23355" w:rsidRDefault="00D23355" w:rsidP="002F4569">
      <w:pPr>
        <w:pStyle w:val="Heading1"/>
      </w:pPr>
      <w:r w:rsidRPr="002C7135">
        <w:lastRenderedPageBreak/>
        <w:t>Further Details</w:t>
      </w:r>
      <w:r w:rsidRPr="002C7135">
        <w:tab/>
      </w:r>
    </w:p>
    <w:p w14:paraId="3DBA3065" w14:textId="77777777" w:rsidR="00830F6D" w:rsidRDefault="00830F6D" w:rsidP="00830F6D">
      <w:r>
        <w:t>All roles within Telespazio VEGA have a defined closing date, however if a successful candidate is found before the advert expires the role will be closed early.  We would therefore advise any candidate to apply as early as possible to avoid disappointment.</w:t>
      </w:r>
    </w:p>
    <w:p w14:paraId="348B8081" w14:textId="77777777" w:rsidR="00D23355" w:rsidRPr="002C7135" w:rsidRDefault="00D23355" w:rsidP="00515E1D">
      <w:pPr>
        <w:tabs>
          <w:tab w:val="left" w:pos="2376"/>
        </w:tabs>
        <w:ind w:left="-34"/>
        <w:rPr>
          <w:sz w:val="20"/>
        </w:rPr>
      </w:pPr>
    </w:p>
    <w:p w14:paraId="2CC613ED" w14:textId="64FEAFC2" w:rsidR="00D23355" w:rsidRPr="005A04BC" w:rsidRDefault="005A04BC" w:rsidP="00D23355">
      <w:pPr>
        <w:rPr>
          <w:rFonts w:cs="Arial"/>
          <w:sz w:val="20"/>
        </w:rPr>
      </w:pPr>
      <w:r>
        <w:rPr>
          <w:rStyle w:val="TitleChar"/>
        </w:rPr>
        <w:t>Location of the position:</w:t>
      </w:r>
      <w:r w:rsidR="00D23355" w:rsidRPr="005A04BC">
        <w:rPr>
          <w:rFonts w:cs="Arial"/>
          <w:sz w:val="20"/>
        </w:rPr>
        <w:t xml:space="preserve"> </w:t>
      </w:r>
      <w:r w:rsidR="00F14547" w:rsidRPr="005A04BC">
        <w:rPr>
          <w:b/>
        </w:rPr>
        <w:t>Luton</w:t>
      </w:r>
      <w:r w:rsidRPr="005A04BC">
        <w:rPr>
          <w:b/>
        </w:rPr>
        <w:t>, UK</w:t>
      </w:r>
    </w:p>
    <w:p w14:paraId="42C4FC23" w14:textId="77777777" w:rsidR="00D23355" w:rsidRDefault="00D23355" w:rsidP="002F4569">
      <w:pPr>
        <w:pStyle w:val="Heading1"/>
      </w:pPr>
      <w:r w:rsidRPr="002C7135">
        <w:t>Benefits</w:t>
      </w:r>
    </w:p>
    <w:p w14:paraId="44FB2FC5" w14:textId="77777777" w:rsidR="00D23355" w:rsidRPr="002C7135" w:rsidRDefault="00D23355" w:rsidP="00311398">
      <w:pPr>
        <w:rPr>
          <w:sz w:val="20"/>
        </w:rPr>
      </w:pPr>
      <w:r>
        <w:rPr>
          <w:sz w:val="20"/>
        </w:rPr>
        <w:t>Competitive salary plus a comprehensive benefits package including holiday, life assurance and a contributory pension scheme are offered to the successful candidate</w:t>
      </w:r>
    </w:p>
    <w:p w14:paraId="52580268" w14:textId="77777777" w:rsidR="00D23355" w:rsidRPr="002C7135" w:rsidRDefault="00D23355" w:rsidP="002F4569">
      <w:pPr>
        <w:pStyle w:val="Heading1"/>
      </w:pPr>
      <w:bookmarkStart w:id="0" w:name="_GoBack"/>
      <w:bookmarkEnd w:id="0"/>
      <w:r w:rsidRPr="002C7135">
        <w:t>Security</w:t>
      </w:r>
    </w:p>
    <w:p w14:paraId="6795E409" w14:textId="77777777" w:rsidR="00D23355" w:rsidRDefault="00D23355" w:rsidP="00311398">
      <w:pPr>
        <w:rPr>
          <w:i/>
          <w:sz w:val="20"/>
        </w:rPr>
      </w:pPr>
      <w:r w:rsidRPr="002C7135">
        <w:rPr>
          <w:i/>
          <w:sz w:val="20"/>
        </w:rPr>
        <w:t xml:space="preserve">In line with Asylum &amp; Immigration </w:t>
      </w:r>
      <w:r>
        <w:rPr>
          <w:i/>
          <w:sz w:val="20"/>
        </w:rPr>
        <w:t>Legislation</w:t>
      </w:r>
      <w:r w:rsidRPr="002C7135">
        <w:rPr>
          <w:i/>
          <w:sz w:val="20"/>
        </w:rPr>
        <w:t>, all applicants must be eli</w:t>
      </w:r>
      <w:r>
        <w:rPr>
          <w:i/>
          <w:sz w:val="20"/>
        </w:rPr>
        <w:t xml:space="preserve">gible to live and work in the </w:t>
      </w:r>
      <w:r w:rsidRPr="002C7135">
        <w:rPr>
          <w:i/>
          <w:sz w:val="20"/>
        </w:rPr>
        <w:t xml:space="preserve">EU. Documented evidence of eligibility will be required from candidates as part of the </w:t>
      </w:r>
      <w:smartTag w:uri="urn:schemas-microsoft-com:office:smarttags" w:element="PersonName">
        <w:r w:rsidRPr="002C7135">
          <w:rPr>
            <w:i/>
            <w:sz w:val="20"/>
          </w:rPr>
          <w:t>recruit</w:t>
        </w:r>
      </w:smartTag>
      <w:r w:rsidRPr="002C7135">
        <w:rPr>
          <w:i/>
          <w:sz w:val="20"/>
        </w:rPr>
        <w:t xml:space="preserve">ment process. Furthermore, in view of the nature of the work </w:t>
      </w:r>
      <w:r>
        <w:rPr>
          <w:i/>
          <w:sz w:val="20"/>
        </w:rPr>
        <w:t>the company</w:t>
      </w:r>
      <w:r w:rsidRPr="002C7135">
        <w:rPr>
          <w:i/>
          <w:sz w:val="20"/>
        </w:rPr>
        <w:t xml:space="preserve"> is in, all potential employees will undergo stringent reference and identity checks.</w:t>
      </w:r>
    </w:p>
    <w:p w14:paraId="122651F0" w14:textId="77777777" w:rsidR="00D23355" w:rsidRPr="002C7135" w:rsidRDefault="00D23355" w:rsidP="00311398">
      <w:pPr>
        <w:tabs>
          <w:tab w:val="left" w:pos="2376"/>
        </w:tabs>
        <w:ind w:left="-34"/>
        <w:rPr>
          <w:i/>
          <w:sz w:val="20"/>
        </w:rPr>
      </w:pPr>
    </w:p>
    <w:sectPr w:rsidR="00D23355" w:rsidRPr="002C7135">
      <w:headerReference w:type="default" r:id="rId13"/>
      <w:footerReference w:type="default" r:id="rId14"/>
      <w:pgSz w:w="12240" w:h="15840"/>
      <w:pgMar w:top="1152" w:right="1008" w:bottom="1152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2D2B14" w14:textId="77777777" w:rsidR="00423450" w:rsidRDefault="00423450">
      <w:r>
        <w:separator/>
      </w:r>
    </w:p>
  </w:endnote>
  <w:endnote w:type="continuationSeparator" w:id="0">
    <w:p w14:paraId="3ED41A44" w14:textId="77777777" w:rsidR="00423450" w:rsidRDefault="00423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4538C" w14:textId="77777777" w:rsidR="00FB3D00" w:rsidRPr="00FB3D00" w:rsidRDefault="00FB3D00" w:rsidP="00FB3D00">
    <w:pPr>
      <w:pStyle w:val="Footer"/>
    </w:pPr>
    <w:r>
      <w:rPr>
        <w:color w:val="808080"/>
        <w:sz w:val="18"/>
        <w:szCs w:val="18"/>
      </w:rPr>
      <w:t xml:space="preserve">VSPAC.HR.FRM.307 </w:t>
    </w:r>
    <w:r w:rsidR="002F4569">
      <w:rPr>
        <w:color w:val="808080"/>
        <w:sz w:val="18"/>
        <w:szCs w:val="18"/>
      </w:rPr>
      <w:t xml:space="preserve">Version </w:t>
    </w:r>
    <w:r w:rsidR="00A37B63">
      <w:rPr>
        <w:color w:val="808080"/>
        <w:sz w:val="18"/>
        <w:szCs w:val="18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63C5A" w14:textId="77777777" w:rsidR="00423450" w:rsidRDefault="00423450">
      <w:r>
        <w:separator/>
      </w:r>
    </w:p>
  </w:footnote>
  <w:footnote w:type="continuationSeparator" w:id="0">
    <w:p w14:paraId="01665F6B" w14:textId="77777777" w:rsidR="00423450" w:rsidRDefault="00423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56CE5" w14:textId="77777777" w:rsidR="00FB3D00" w:rsidRDefault="00FB3D00" w:rsidP="00311398">
    <w:pPr>
      <w:pStyle w:val="Header"/>
      <w:tabs>
        <w:tab w:val="clear" w:pos="4153"/>
        <w:tab w:val="clear" w:pos="8306"/>
        <w:tab w:val="right" w:pos="10260"/>
      </w:tabs>
      <w:rPr>
        <w:noProof/>
      </w:rPr>
    </w:pPr>
    <w:r>
      <w:rPr>
        <w:lang w:val="en-GB"/>
      </w:rPr>
      <w:t>COMMERCIAL IN CONFIDENCE</w:t>
    </w:r>
    <w:r>
      <w:rPr>
        <w:noProof/>
      </w:rPr>
      <w:t xml:space="preserve"> </w:t>
    </w:r>
    <w:r>
      <w:rPr>
        <w:noProof/>
      </w:rPr>
      <w:tab/>
    </w:r>
  </w:p>
  <w:p w14:paraId="77AC45DB" w14:textId="77777777" w:rsidR="00FB3D00" w:rsidRDefault="00FB3D00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55224"/>
    <w:multiLevelType w:val="hybridMultilevel"/>
    <w:tmpl w:val="2A7AF962"/>
    <w:lvl w:ilvl="0" w:tplc="080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11995299"/>
    <w:multiLevelType w:val="hybridMultilevel"/>
    <w:tmpl w:val="DBFCF2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54E59"/>
    <w:multiLevelType w:val="hybridMultilevel"/>
    <w:tmpl w:val="4A18CF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14A1E"/>
    <w:multiLevelType w:val="hybridMultilevel"/>
    <w:tmpl w:val="6DA6D0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53601F"/>
    <w:multiLevelType w:val="hybridMultilevel"/>
    <w:tmpl w:val="84AADF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C61C88"/>
    <w:multiLevelType w:val="hybridMultilevel"/>
    <w:tmpl w:val="8396755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33246D"/>
    <w:multiLevelType w:val="hybridMultilevel"/>
    <w:tmpl w:val="54409A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031F42"/>
    <w:multiLevelType w:val="hybridMultilevel"/>
    <w:tmpl w:val="CC5C856E"/>
    <w:lvl w:ilvl="0" w:tplc="08090001">
      <w:start w:val="1"/>
      <w:numFmt w:val="bullet"/>
      <w:lvlText w:val=""/>
      <w:lvlJc w:val="left"/>
      <w:pPr>
        <w:tabs>
          <w:tab w:val="num" w:pos="1463"/>
        </w:tabs>
        <w:ind w:left="14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83"/>
        </w:tabs>
        <w:ind w:left="21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03"/>
        </w:tabs>
        <w:ind w:left="29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23"/>
        </w:tabs>
        <w:ind w:left="36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43"/>
        </w:tabs>
        <w:ind w:left="43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63"/>
        </w:tabs>
        <w:ind w:left="50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83"/>
        </w:tabs>
        <w:ind w:left="57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03"/>
        </w:tabs>
        <w:ind w:left="65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23"/>
        </w:tabs>
        <w:ind w:left="7223" w:hanging="360"/>
      </w:pPr>
      <w:rPr>
        <w:rFonts w:ascii="Wingdings" w:hAnsi="Wingdings" w:hint="default"/>
      </w:rPr>
    </w:lvl>
  </w:abstractNum>
  <w:abstractNum w:abstractNumId="8" w15:restartNumberingAfterBreak="0">
    <w:nsid w:val="36FE5C1F"/>
    <w:multiLevelType w:val="hybridMultilevel"/>
    <w:tmpl w:val="95A0BACA"/>
    <w:lvl w:ilvl="0" w:tplc="08090001">
      <w:start w:val="1"/>
      <w:numFmt w:val="bullet"/>
      <w:lvlText w:val=""/>
      <w:lvlJc w:val="left"/>
      <w:pPr>
        <w:tabs>
          <w:tab w:val="num" w:pos="1463"/>
        </w:tabs>
        <w:ind w:left="14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83"/>
        </w:tabs>
        <w:ind w:left="21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03"/>
        </w:tabs>
        <w:ind w:left="29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23"/>
        </w:tabs>
        <w:ind w:left="36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43"/>
        </w:tabs>
        <w:ind w:left="43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63"/>
        </w:tabs>
        <w:ind w:left="50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83"/>
        </w:tabs>
        <w:ind w:left="57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03"/>
        </w:tabs>
        <w:ind w:left="65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23"/>
        </w:tabs>
        <w:ind w:left="7223" w:hanging="360"/>
      </w:pPr>
      <w:rPr>
        <w:rFonts w:ascii="Wingdings" w:hAnsi="Wingdings" w:hint="default"/>
      </w:rPr>
    </w:lvl>
  </w:abstractNum>
  <w:abstractNum w:abstractNumId="9" w15:restartNumberingAfterBreak="0">
    <w:nsid w:val="3735375F"/>
    <w:multiLevelType w:val="singleLevel"/>
    <w:tmpl w:val="64905566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3D18A0"/>
    <w:multiLevelType w:val="hybridMultilevel"/>
    <w:tmpl w:val="73E0C4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50BFC"/>
    <w:multiLevelType w:val="hybridMultilevel"/>
    <w:tmpl w:val="CE426C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C26D1"/>
    <w:multiLevelType w:val="hybridMultilevel"/>
    <w:tmpl w:val="D5744C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AE11C6"/>
    <w:multiLevelType w:val="hybridMultilevel"/>
    <w:tmpl w:val="31607F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487809"/>
    <w:multiLevelType w:val="hybridMultilevel"/>
    <w:tmpl w:val="92CABD6C"/>
    <w:lvl w:ilvl="0" w:tplc="08090001">
      <w:start w:val="1"/>
      <w:numFmt w:val="bullet"/>
      <w:lvlText w:val=""/>
      <w:lvlJc w:val="left"/>
      <w:pPr>
        <w:tabs>
          <w:tab w:val="num" w:pos="1463"/>
        </w:tabs>
        <w:ind w:left="14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83"/>
        </w:tabs>
        <w:ind w:left="21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03"/>
        </w:tabs>
        <w:ind w:left="29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23"/>
        </w:tabs>
        <w:ind w:left="36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43"/>
        </w:tabs>
        <w:ind w:left="43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63"/>
        </w:tabs>
        <w:ind w:left="50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83"/>
        </w:tabs>
        <w:ind w:left="57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03"/>
        </w:tabs>
        <w:ind w:left="65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23"/>
        </w:tabs>
        <w:ind w:left="7223" w:hanging="360"/>
      </w:pPr>
      <w:rPr>
        <w:rFonts w:ascii="Wingdings" w:hAnsi="Wingdings" w:hint="default"/>
      </w:rPr>
    </w:lvl>
  </w:abstractNum>
  <w:abstractNum w:abstractNumId="15" w15:restartNumberingAfterBreak="0">
    <w:nsid w:val="5D7A5449"/>
    <w:multiLevelType w:val="hybridMultilevel"/>
    <w:tmpl w:val="DC24D7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62A21"/>
    <w:multiLevelType w:val="hybridMultilevel"/>
    <w:tmpl w:val="9740D8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F6C28"/>
    <w:multiLevelType w:val="hybridMultilevel"/>
    <w:tmpl w:val="E0A4B988"/>
    <w:lvl w:ilvl="0" w:tplc="08090001">
      <w:start w:val="1"/>
      <w:numFmt w:val="bullet"/>
      <w:lvlText w:val=""/>
      <w:lvlJc w:val="left"/>
      <w:pPr>
        <w:tabs>
          <w:tab w:val="num" w:pos="1463"/>
        </w:tabs>
        <w:ind w:left="14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83"/>
        </w:tabs>
        <w:ind w:left="21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03"/>
        </w:tabs>
        <w:ind w:left="29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23"/>
        </w:tabs>
        <w:ind w:left="36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43"/>
        </w:tabs>
        <w:ind w:left="43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63"/>
        </w:tabs>
        <w:ind w:left="50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83"/>
        </w:tabs>
        <w:ind w:left="57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03"/>
        </w:tabs>
        <w:ind w:left="65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23"/>
        </w:tabs>
        <w:ind w:left="7223" w:hanging="360"/>
      </w:pPr>
      <w:rPr>
        <w:rFonts w:ascii="Wingdings" w:hAnsi="Wingdings" w:hint="default"/>
      </w:rPr>
    </w:lvl>
  </w:abstractNum>
  <w:abstractNum w:abstractNumId="18" w15:restartNumberingAfterBreak="0">
    <w:nsid w:val="79062A72"/>
    <w:multiLevelType w:val="hybridMultilevel"/>
    <w:tmpl w:val="1B2244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7"/>
  </w:num>
  <w:num w:numId="4">
    <w:abstractNumId w:val="2"/>
  </w:num>
  <w:num w:numId="5">
    <w:abstractNumId w:val="0"/>
  </w:num>
  <w:num w:numId="6">
    <w:abstractNumId w:val="14"/>
  </w:num>
  <w:num w:numId="7">
    <w:abstractNumId w:val="7"/>
  </w:num>
  <w:num w:numId="8">
    <w:abstractNumId w:val="8"/>
  </w:num>
  <w:num w:numId="9">
    <w:abstractNumId w:val="11"/>
  </w:num>
  <w:num w:numId="10">
    <w:abstractNumId w:val="15"/>
  </w:num>
  <w:num w:numId="11">
    <w:abstractNumId w:val="10"/>
  </w:num>
  <w:num w:numId="12">
    <w:abstractNumId w:val="5"/>
  </w:num>
  <w:num w:numId="13">
    <w:abstractNumId w:val="4"/>
  </w:num>
  <w:num w:numId="14">
    <w:abstractNumId w:val="3"/>
  </w:num>
  <w:num w:numId="15">
    <w:abstractNumId w:val="6"/>
  </w:num>
  <w:num w:numId="16">
    <w:abstractNumId w:val="18"/>
  </w:num>
  <w:num w:numId="17">
    <w:abstractNumId w:val="1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398"/>
    <w:rsid w:val="0005330D"/>
    <w:rsid w:val="00074A6A"/>
    <w:rsid w:val="00086AE2"/>
    <w:rsid w:val="000B2079"/>
    <w:rsid w:val="000B6350"/>
    <w:rsid w:val="00120C06"/>
    <w:rsid w:val="0013295C"/>
    <w:rsid w:val="001455F0"/>
    <w:rsid w:val="00163C05"/>
    <w:rsid w:val="001648EF"/>
    <w:rsid w:val="00167884"/>
    <w:rsid w:val="001721F8"/>
    <w:rsid w:val="001A0E34"/>
    <w:rsid w:val="001B0602"/>
    <w:rsid w:val="001B46A2"/>
    <w:rsid w:val="002206EA"/>
    <w:rsid w:val="00224D2E"/>
    <w:rsid w:val="0023057A"/>
    <w:rsid w:val="00235924"/>
    <w:rsid w:val="00240B42"/>
    <w:rsid w:val="0024139B"/>
    <w:rsid w:val="002A1385"/>
    <w:rsid w:val="002F4569"/>
    <w:rsid w:val="00311398"/>
    <w:rsid w:val="003255E8"/>
    <w:rsid w:val="003751CD"/>
    <w:rsid w:val="003B3DBD"/>
    <w:rsid w:val="00401845"/>
    <w:rsid w:val="0040704A"/>
    <w:rsid w:val="004176EB"/>
    <w:rsid w:val="00423450"/>
    <w:rsid w:val="00444A95"/>
    <w:rsid w:val="004653CA"/>
    <w:rsid w:val="00483483"/>
    <w:rsid w:val="00490BA0"/>
    <w:rsid w:val="004D0BB7"/>
    <w:rsid w:val="004D52B7"/>
    <w:rsid w:val="00515E1D"/>
    <w:rsid w:val="00532DD8"/>
    <w:rsid w:val="00540104"/>
    <w:rsid w:val="00555C8E"/>
    <w:rsid w:val="005846FD"/>
    <w:rsid w:val="005A04BC"/>
    <w:rsid w:val="005A6B48"/>
    <w:rsid w:val="005B7E82"/>
    <w:rsid w:val="00616738"/>
    <w:rsid w:val="006C4AF3"/>
    <w:rsid w:val="00742E38"/>
    <w:rsid w:val="00746331"/>
    <w:rsid w:val="007A3EB1"/>
    <w:rsid w:val="007F0BBC"/>
    <w:rsid w:val="00830F6D"/>
    <w:rsid w:val="00867470"/>
    <w:rsid w:val="00882E02"/>
    <w:rsid w:val="00891353"/>
    <w:rsid w:val="00926D88"/>
    <w:rsid w:val="00932F44"/>
    <w:rsid w:val="009442F1"/>
    <w:rsid w:val="00986983"/>
    <w:rsid w:val="009A34BF"/>
    <w:rsid w:val="00A37B63"/>
    <w:rsid w:val="00A65B75"/>
    <w:rsid w:val="00A94976"/>
    <w:rsid w:val="00AE5DDD"/>
    <w:rsid w:val="00AF67BD"/>
    <w:rsid w:val="00B074C0"/>
    <w:rsid w:val="00B234DA"/>
    <w:rsid w:val="00B51E45"/>
    <w:rsid w:val="00B54EFD"/>
    <w:rsid w:val="00B611CE"/>
    <w:rsid w:val="00BA27D9"/>
    <w:rsid w:val="00BF29B2"/>
    <w:rsid w:val="00C14668"/>
    <w:rsid w:val="00C443C2"/>
    <w:rsid w:val="00CA146F"/>
    <w:rsid w:val="00CD7AED"/>
    <w:rsid w:val="00CE594D"/>
    <w:rsid w:val="00D23355"/>
    <w:rsid w:val="00D24481"/>
    <w:rsid w:val="00D42F3E"/>
    <w:rsid w:val="00D64AA7"/>
    <w:rsid w:val="00D86BB8"/>
    <w:rsid w:val="00DA1739"/>
    <w:rsid w:val="00DA4866"/>
    <w:rsid w:val="00DC3567"/>
    <w:rsid w:val="00DE562D"/>
    <w:rsid w:val="00DE5CD4"/>
    <w:rsid w:val="00E015E0"/>
    <w:rsid w:val="00E16FB4"/>
    <w:rsid w:val="00E55B47"/>
    <w:rsid w:val="00E81851"/>
    <w:rsid w:val="00E94343"/>
    <w:rsid w:val="00EB147F"/>
    <w:rsid w:val="00EC589D"/>
    <w:rsid w:val="00ED37B7"/>
    <w:rsid w:val="00EF00B9"/>
    <w:rsid w:val="00F14547"/>
    <w:rsid w:val="00F210D4"/>
    <w:rsid w:val="00F67773"/>
    <w:rsid w:val="00F7512B"/>
    <w:rsid w:val="00F82F22"/>
    <w:rsid w:val="00FB3D00"/>
    <w:rsid w:val="00FB4C33"/>
    <w:rsid w:val="00FC129F"/>
    <w:rsid w:val="00FF2FB6"/>
    <w:rsid w:val="00FF6230"/>
    <w:rsid w:val="69AF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5A03DF45"/>
  <w15:docId w15:val="{C7E929E4-E947-42D3-B92D-11D06E414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398"/>
    <w:rPr>
      <w:rFonts w:ascii="Arial" w:hAnsi="Arial"/>
      <w:sz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2F456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139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11398"/>
    <w:pPr>
      <w:tabs>
        <w:tab w:val="center" w:pos="4153"/>
        <w:tab w:val="right" w:pos="8306"/>
      </w:tabs>
    </w:pPr>
  </w:style>
  <w:style w:type="character" w:styleId="Hyperlink">
    <w:name w:val="Hyperlink"/>
    <w:rsid w:val="00311398"/>
    <w:rPr>
      <w:color w:val="0000FF"/>
      <w:u w:val="single"/>
    </w:rPr>
  </w:style>
  <w:style w:type="paragraph" w:customStyle="1" w:styleId="JobTitle">
    <w:name w:val="Job Title"/>
    <w:basedOn w:val="Normal"/>
    <w:rsid w:val="00311398"/>
    <w:rPr>
      <w:rFonts w:cs="Arial"/>
      <w:b/>
      <w:i/>
      <w:color w:val="3366FF"/>
      <w:sz w:val="24"/>
      <w:lang w:val="en-GB"/>
    </w:rPr>
  </w:style>
  <w:style w:type="paragraph" w:customStyle="1" w:styleId="Bullet">
    <w:name w:val="Bullet"/>
    <w:basedOn w:val="Normal"/>
    <w:rsid w:val="00311398"/>
    <w:pPr>
      <w:numPr>
        <w:numId w:val="1"/>
      </w:numPr>
      <w:ind w:right="84"/>
      <w:jc w:val="both"/>
    </w:pPr>
    <w:rPr>
      <w:rFonts w:cs="Arial"/>
      <w:sz w:val="20"/>
      <w:lang w:val="en-GB"/>
    </w:rPr>
  </w:style>
  <w:style w:type="paragraph" w:customStyle="1" w:styleId="Location">
    <w:name w:val="Location"/>
    <w:basedOn w:val="Normal"/>
    <w:rsid w:val="00311398"/>
    <w:rPr>
      <w:rFonts w:cs="Arial"/>
      <w:b/>
      <w:sz w:val="20"/>
      <w:lang w:val="en-GB"/>
    </w:rPr>
  </w:style>
  <w:style w:type="character" w:styleId="FollowedHyperlink">
    <w:name w:val="FollowedHyperlink"/>
    <w:rsid w:val="00074A6A"/>
    <w:rPr>
      <w:color w:val="800080"/>
      <w:u w:val="single"/>
    </w:rPr>
  </w:style>
  <w:style w:type="character" w:customStyle="1" w:styleId="Heading1Char">
    <w:name w:val="Heading 1 Char"/>
    <w:link w:val="Heading1"/>
    <w:rsid w:val="002F4569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qFormat/>
    <w:rsid w:val="002F456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2F4569"/>
    <w:rPr>
      <w:rFonts w:ascii="Cambria" w:eastAsia="Times New Roman" w:hAnsi="Cambria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qFormat/>
    <w:rsid w:val="002F45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F4569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4D52B7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742E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42E38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6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AAFF921B71E46BDF8FB33EBBFA52E" ma:contentTypeVersion="36" ma:contentTypeDescription="Create a new document." ma:contentTypeScope="" ma:versionID="d3d5a2c18fd739b53883b6d780546468">
  <xsd:schema xmlns:xsd="http://www.w3.org/2001/XMLSchema" xmlns:xs="http://www.w3.org/2001/XMLSchema" xmlns:p="http://schemas.microsoft.com/office/2006/metadata/properties" xmlns:ns2="43dbe1bc-7f95-4ce7-bbe6-529f52d7ba3c" xmlns:ns3="73fe781a-bd4d-457f-bbe9-b712acc7884d" xmlns:ns5="304f47ee-a36b-4f13-a598-52482051f873" targetNamespace="http://schemas.microsoft.com/office/2006/metadata/properties" ma:root="true" ma:fieldsID="5a475c55dea522551ac4a87ce2a6bfd0" ns2:_="" ns3:_="" ns5:_="">
    <xsd:import namespace="43dbe1bc-7f95-4ce7-bbe6-529f52d7ba3c"/>
    <xsd:import namespace="73fe781a-bd4d-457f-bbe9-b712acc7884d"/>
    <xsd:import namespace="304f47ee-a36b-4f13-a598-52482051f873"/>
    <xsd:element name="properties">
      <xsd:complexType>
        <xsd:sequence>
          <xsd:element name="documentManagement">
            <xsd:complexType>
              <xsd:all>
                <xsd:element ref="ns2:IMS_x0020_Version" minOccurs="0"/>
                <xsd:element ref="ns2:Description0" minOccurs="0"/>
                <xsd:element ref="ns2:Business"/>
                <xsd:element ref="ns2:Function"/>
                <xsd:element ref="ns2:Category"/>
                <xsd:element ref="ns2:Area" minOccurs="0"/>
                <xsd:element ref="ns2:Processes" minOccurs="0"/>
                <xsd:element ref="ns2:Succeeded_x0020_By" minOccurs="0"/>
                <xsd:element ref="ns2:No_x0020_Use_x0020_After" minOccurs="0"/>
                <xsd:element ref="ns2:Popular" minOccurs="0"/>
                <xsd:element ref="ns2:Owned_x0020_By"/>
                <xsd:element ref="ns2:Review_x0020_Date" minOccurs="0"/>
                <xsd:element ref="ns3:Decision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be1bc-7f95-4ce7-bbe6-529f52d7ba3c" elementFormDefault="qualified">
    <xsd:import namespace="http://schemas.microsoft.com/office/2006/documentManagement/types"/>
    <xsd:import namespace="http://schemas.microsoft.com/office/infopath/2007/PartnerControls"/>
    <xsd:element name="IMS_x0020_Version" ma:index="2" nillable="true" ma:displayName="IMS Version" ma:default="1.0" ma:description="Change the version to that of the current document" ma:internalName="IMS_x0020_Version">
      <xsd:simpleType>
        <xsd:restriction base="dms:Text">
          <xsd:maxLength value="25"/>
        </xsd:restriction>
      </xsd:simpleType>
    </xsd:element>
    <xsd:element name="Description0" ma:index="4" nillable="true" ma:displayName="Description" ma:default="" ma:description="A short piece information that assists in the handling of this Reference Library item" ma:internalName="Description0">
      <xsd:simpleType>
        <xsd:restriction base="dms:Note">
          <xsd:maxLength value="255"/>
        </xsd:restriction>
      </xsd:simpleType>
    </xsd:element>
    <xsd:element name="Business" ma:index="5" ma:displayName="Business" ma:description="See Governance: Master Record Index for List" ma:format="Dropdown" ma:indexed="true" ma:internalName="Business">
      <xsd:simpleType>
        <xsd:restriction base="dms:Choice">
          <xsd:enumeration value="FNM"/>
          <xsd:enumeration value="SSI"/>
          <xsd:enumeration value="VCSL"/>
          <xsd:enumeration value="VDE"/>
          <xsd:enumeration value="VSAS"/>
          <xsd:enumeration value="VSPAC"/>
          <xsd:enumeration value="{VMS}"/>
          <xsd:enumeration value="{BMS}"/>
          <xsd:enumeration value="Obsolete"/>
        </xsd:restriction>
      </xsd:simpleType>
    </xsd:element>
    <xsd:element name="Function" ma:index="6" ma:displayName="Function" ma:description="See Governance: Master Record Index for List" ma:format="Dropdown" ma:indexed="true" ma:internalName="Function">
      <xsd:simpleType>
        <xsd:restriction base="dms:Choice">
          <xsd:enumeration value="ADM"/>
          <xsd:enumeration value="BID"/>
          <xsd:enumeration value="BCM"/>
          <xsd:enumeration value="CLP"/>
          <xsd:enumeration value="COM"/>
          <xsd:enumeration value="CM"/>
          <xsd:enumeration value="COP"/>
          <xsd:enumeration value="CSA"/>
          <xsd:enumeration value="ENG"/>
          <xsd:enumeration value="FAC"/>
          <xsd:enumeration value="FIN"/>
          <xsd:enumeration value="GEN"/>
          <xsd:enumeration value="ICT"/>
          <xsd:enumeration value="HR"/>
          <xsd:enumeration value="LM"/>
          <xsd:enumeration value="MGT"/>
          <xsd:enumeration value="PER"/>
          <xsd:enumeration value="PPM"/>
          <xsd:enumeration value="QAI"/>
          <xsd:enumeration value="RSK"/>
          <xsd:enumeration value="SAF"/>
          <xsd:enumeration value="SAL"/>
          <xsd:enumeration value="SY"/>
          <xsd:enumeration value="STR"/>
          <xsd:enumeration value="SUP"/>
        </xsd:restriction>
      </xsd:simpleType>
    </xsd:element>
    <xsd:element name="Category" ma:index="7" ma:displayName="Section" ma:description="See Governance: Master Record Index for List" ma:format="Dropdown" ma:indexed="true" ma:internalName="Category">
      <xsd:simpleType>
        <xsd:restriction base="dms:Choice">
          <xsd:enumeration value="ORG"/>
          <xsd:enumeration value="POL"/>
          <xsd:enumeration value="LEG"/>
          <xsd:enumeration value="REG"/>
          <xsd:enumeration value="STD"/>
          <xsd:enumeration value="PRO"/>
          <xsd:enumeration value="MAN"/>
          <xsd:enumeration value="DOC"/>
          <xsd:enumeration value="FRM"/>
          <xsd:enumeration value="LIS"/>
          <xsd:enumeration value="GUI"/>
          <xsd:enumeration value="TPL"/>
          <xsd:enumeration value="IMG"/>
          <xsd:enumeration value="TOO"/>
          <xsd:enumeration value="IMS"/>
          <xsd:enumeration value="CR"/>
        </xsd:restriction>
      </xsd:simpleType>
    </xsd:element>
    <xsd:element name="Area" ma:index="8" nillable="true" ma:displayName="Area" ma:description="See Governance: Master Record Index for List" ma:format="Dropdown" ma:indexed="true" ma:internalName="Area">
      <xsd:simpleType>
        <xsd:restriction base="dms:Choice">
          <xsd:enumeration value="Administration"/>
          <xsd:enumeration value="Bid Management"/>
          <xsd:enumeration value="Business Continuity Management"/>
          <xsd:enumeration value="Commercial, Legal and Procurement"/>
          <xsd:enumeration value="Communications and Marketing"/>
          <xsd:enumeration value="Configuration Management"/>
          <xsd:enumeration value="Consulting Operations"/>
          <xsd:enumeration value="Consulting Sales"/>
          <xsd:enumeration value="Engineering"/>
          <xsd:enumeration value="Facilities"/>
          <xsd:enumeration value="Finance"/>
          <xsd:enumeration value="General"/>
          <xsd:enumeration value="Human Resources"/>
          <xsd:enumeration value="ICT"/>
          <xsd:enumeration value="Lifecycle Management"/>
          <xsd:enumeration value="Management"/>
          <xsd:enumeration value="Performance"/>
          <xsd:enumeration value="Programme &amp; Project Management"/>
          <xsd:enumeration value="Quality Assurance &amp; Business Improvement"/>
          <xsd:enumeration value="Risk and Opportunity"/>
          <xsd:enumeration value="Safety"/>
          <xsd:enumeration value="Sales"/>
          <xsd:enumeration value="Security"/>
          <xsd:enumeration value="Strategy and Business Development"/>
          <xsd:enumeration value="Support Group"/>
          <xsd:enumeration value="Travel"/>
        </xsd:restriction>
      </xsd:simpleType>
    </xsd:element>
    <xsd:element name="Processes" ma:index="9" nillable="true" ma:displayName="Owning Processes" ma:description="This is a back-link to an owning Process" ma:list="64683e94-1136-4d15-8aa9-9c3a615603c9" ma:internalName="Processes" ma:readOnly="false" ma:showField="LinkTitleNoMenu" ma:web="304f47ee-a36b-4f13-a598-52482051f8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ucceeded_x0020_By" ma:index="10" nillable="true" ma:displayName="Succeeded By" ma:description="This allows an Item to be lifed and succeeded by other Items" ma:list="3d67f459-5ff8-4d91-9533-8a62d90a9f41" ma:internalName="Succeeded_x0020_By" ma:readOnly="false" ma:showField="ID" ma:web="304f47ee-a36b-4f13-a598-52482051f873">
      <xsd:simpleType>
        <xsd:restriction base="dms:Lookup"/>
      </xsd:simpleType>
    </xsd:element>
    <xsd:element name="No_x0020_Use_x0020_After" ma:index="11" nillable="true" ma:displayName="No Use After" ma:default="" ma:description="The Item's authority is revoked after this date" ma:format="DateOnly" ma:internalName="No_x0020_Use_x0020_After">
      <xsd:simpleType>
        <xsd:restriction base="dms:DateTime"/>
      </xsd:simpleType>
    </xsd:element>
    <xsd:element name="Popular" ma:index="12" nillable="true" ma:displayName="Popular" ma:default="No" ma:description="This can be used to determine if the document should be brought to people's attention" ma:format="RadioButtons" ma:internalName="Popular">
      <xsd:simpleType>
        <xsd:restriction base="dms:Choice">
          <xsd:enumeration value="No"/>
          <xsd:enumeration value="Yes"/>
        </xsd:restriction>
      </xsd:simpleType>
    </xsd:element>
    <xsd:element name="Owned_x0020_By" ma:index="15" ma:displayName="Owned By" ma:description="This should be the Responsible Person for the Item" ma:internalName="Owned_x0020_By">
      <xsd:simpleType>
        <xsd:restriction base="dms:Text">
          <xsd:maxLength value="255"/>
        </xsd:restriction>
      </xsd:simpleType>
    </xsd:element>
    <xsd:element name="Review_x0020_Date" ma:index="16" nillable="true" ma:displayName="Review Date" ma:description="Default to six months after the entry is created" ma:format="DateOnly" ma:internalName="Review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e781a-bd4d-457f-bbe9-b712acc7884d" elementFormDefault="qualified">
    <xsd:import namespace="http://schemas.microsoft.com/office/2006/documentManagement/types"/>
    <xsd:import namespace="http://schemas.microsoft.com/office/infopath/2007/PartnerControls"/>
    <xsd:element name="Decision" ma:index="17" nillable="true" ma:displayName="Decision" ma:default="Keep" ma:description="Use the Fill-in to add a Comment" ma:format="RadioButtons" ma:internalName="Decision">
      <xsd:simpleType>
        <xsd:union memberTypes="dms:Text">
          <xsd:simpleType>
            <xsd:restriction base="dms:Choice">
              <xsd:enumeration value="Keep"/>
              <xsd:enumeration value="Modify"/>
              <xsd:enumeration value="Archive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f47ee-a36b-4f13-a598-52482051f873" elementFormDefault="qualified">
    <xsd:import namespace="http://schemas.microsoft.com/office/2006/documentManagement/types"/>
    <xsd:import namespace="http://schemas.microsoft.com/office/infopath/2007/PartnerControls"/>
    <xsd:element name="_dlc_DocId" ma:index="2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43dbe1bc-7f95-4ce7-bbe6-529f52d7ba3c" xsi:nil="true"/>
    <No_x0020_Use_x0020_After xmlns="43dbe1bc-7f95-4ce7-bbe6-529f52d7ba3c" xsi:nil="true"/>
    <Decision xmlns="73fe781a-bd4d-457f-bbe9-b712acc7884d">Keep</Decision>
    <Popular xmlns="43dbe1bc-7f95-4ce7-bbe6-529f52d7ba3c">Yes</Popular>
    <Business xmlns="43dbe1bc-7f95-4ce7-bbe6-529f52d7ba3c">VSPAC</Business>
    <Function xmlns="43dbe1bc-7f95-4ce7-bbe6-529f52d7ba3c">HR</Function>
    <IMS_x0020_Version xmlns="43dbe1bc-7f95-4ce7-bbe6-529f52d7ba3c">14</IMS_x0020_Version>
    <Processes xmlns="43dbe1bc-7f95-4ce7-bbe6-529f52d7ba3c">
      <Value>37</Value>
    </Processes>
    <Area xmlns="43dbe1bc-7f95-4ce7-bbe6-529f52d7ba3c">Human Resources</Area>
    <Succeeded_x0020_By xmlns="43dbe1bc-7f95-4ce7-bbe6-529f52d7ba3c" xsi:nil="true"/>
    <Owned_x0020_By xmlns="43dbe1bc-7f95-4ce7-bbe6-529f52d7ba3c">Sian Riches</Owned_x0020_By>
    <Review_x0020_Date xmlns="43dbe1bc-7f95-4ce7-bbe6-529f52d7ba3c">2011-12-01T00:00:00+00:00</Review_x0020_Date>
    <Category xmlns="43dbe1bc-7f95-4ce7-bbe6-529f52d7ba3c">FRM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B78E2-AA65-4648-B086-C9ED2F4D60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dbe1bc-7f95-4ce7-bbe6-529f52d7ba3c"/>
    <ds:schemaRef ds:uri="73fe781a-bd4d-457f-bbe9-b712acc7884d"/>
    <ds:schemaRef ds:uri="304f47ee-a36b-4f13-a598-52482051f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BA8A15-3A42-4E16-9DDA-C7751E917598}">
  <ds:schemaRefs>
    <ds:schemaRef ds:uri="43dbe1bc-7f95-4ce7-bbe6-529f52d7ba3c"/>
    <ds:schemaRef ds:uri="73fe781a-bd4d-457f-bbe9-b712acc7884d"/>
    <ds:schemaRef ds:uri="http://schemas.microsoft.com/office/infopath/2007/PartnerControls"/>
    <ds:schemaRef ds:uri="http://www.w3.org/XML/1998/namespace"/>
    <ds:schemaRef ds:uri="http://purl.org/dc/elements/1.1/"/>
    <ds:schemaRef ds:uri="http://purl.org/dc/dcmitype/"/>
    <ds:schemaRef ds:uri="304f47ee-a36b-4f13-a598-52482051f873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3206AEB-0A28-4169-8BB0-50FDD3DD9B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50BE08-A108-4918-B96B-F56018AE8A6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ACD270A-A3E6-4C84-BDEC-B2896A42C04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3C4ACD3-5001-4C5E-B2EC-ACDB6B8C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VEGA Space Ltd</Company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Helen Heath</dc:creator>
  <cp:keywords/>
  <dc:description/>
  <cp:lastModifiedBy>Louise Rees</cp:lastModifiedBy>
  <cp:revision>5</cp:revision>
  <cp:lastPrinted>2018-02-15T17:53:00Z</cp:lastPrinted>
  <dcterms:created xsi:type="dcterms:W3CDTF">2018-02-15T17:47:00Z</dcterms:created>
  <dcterms:modified xsi:type="dcterms:W3CDTF">2018-03-14T11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Helen Heath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Id">
    <vt:lpwstr>0x01010038CAAFF921B71E46BDF8FB33EBBFA52E</vt:lpwstr>
  </property>
</Properties>
</file>